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901-2022 i Malung-Sälens kommun</w:t>
      </w:r>
    </w:p>
    <w:p>
      <w:r>
        <w:t>Detta dokument behandlar höga naturvärden i avverkningsamälan A 34901-2022 i Malung-Sälens kommun. Denna avverkningsanmälan inkom 2022-08-23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rynkskinn (VU), rödskaftad svartspik (VU), gammelgransskål (NT), garnlav (NT), gränsticka (NT), kolflarnlav (NT), kortskaftad ärgspik (NT), tretåig hackspett (NT, §4), vedflamlav (NT), vedskivlav (NT), vitgrynig nållav (NT), korallblylav (S), vedticka (S)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16869"/>
            <wp:docPr id="1" name="Picture 1"/>
            <wp:cNvGraphicFramePr>
              <a:graphicFrameLocks noChangeAspect="1"/>
            </wp:cNvGraphicFramePr>
            <a:graphic>
              <a:graphicData uri="http://schemas.openxmlformats.org/drawingml/2006/picture">
                <pic:pic>
                  <pic:nvPicPr>
                    <pic:cNvPr id="0" name="A 34901-2022.png"/>
                    <pic:cNvPicPr/>
                  </pic:nvPicPr>
                  <pic:blipFill>
                    <a:blip r:embed="rId16"/>
                    <a:stretch>
                      <a:fillRect/>
                    </a:stretch>
                  </pic:blipFill>
                  <pic:spPr>
                    <a:xfrm>
                      <a:off x="0" y="0"/>
                      <a:ext cx="5486400" cy="2016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8378, E 39520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